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FE" w:rsidRPr="005275E1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266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8F53FA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</w:t>
      </w:r>
      <w:proofErr w:type="gramStart"/>
      <w:r w:rsidR="007E4F5E" w:rsidRPr="005E77CF">
        <w:rPr>
          <w:sz w:val="20"/>
          <w:szCs w:val="20"/>
        </w:rPr>
        <w:t>dated :</w:t>
      </w:r>
      <w:proofErr w:type="gramEnd"/>
      <w:r w:rsidR="008F53FA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8F53FA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083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2076"/>
        <w:gridCol w:w="1902"/>
        <w:gridCol w:w="2341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9"/>
        <w:gridCol w:w="2844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9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4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9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175"/>
      </w:tblGrid>
      <w:tr w:rsidR="00134AB2" w:rsidRPr="00831B02" w:rsidTr="00FA7F7C">
        <w:trPr>
          <w:trHeight w:val="397"/>
        </w:trPr>
        <w:tc>
          <w:tcPr>
            <w:tcW w:w="4356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bidi="ta-IN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bidi="ta-IN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BA" w:rsidRDefault="002B4CBA">
      <w:r>
        <w:separator/>
      </w:r>
    </w:p>
  </w:endnote>
  <w:endnote w:type="continuationSeparator" w:id="0">
    <w:p w:rsidR="002B4CBA" w:rsidRDefault="002B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4" w:rsidRDefault="008F53FA">
    <w:pPr>
      <w:pStyle w:val="Footer"/>
    </w:pPr>
    <w:r>
      <w:rPr>
        <w:noProof/>
      </w:rPr>
      <w:pict>
        <v:line id="_x0000_s2050" style="position:absolute;z-index:251658240" from="-23.15pt,6.1pt" to="421.65pt,6.1pt" strokeweight="1.25pt"/>
      </w:pict>
    </w:r>
    <w:r>
      <w:rPr>
        <w:noProof/>
      </w:rPr>
      <w:pict>
        <v:line id="_x0000_s2049" style="position:absolute;z-index:251657216" from=".15pt,6.1pt" to="416.4pt,6.1pt" strokeweight="1.25pt"/>
      </w:pict>
    </w:r>
  </w:p>
  <w:tbl>
    <w:tblPr>
      <w:tblW w:w="0" w:type="auto"/>
      <w:tblLook w:val="01E0"/>
    </w:tblPr>
    <w:tblGrid>
      <w:gridCol w:w="1506"/>
      <w:gridCol w:w="7025"/>
    </w:tblGrid>
    <w:tr w:rsidR="005A3864" w:rsidRPr="00831B02" w:rsidTr="00970BF9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 xml:space="preserve">Federation Internationale de </w:t>
          </w:r>
          <w:proofErr w:type="gramStart"/>
          <w:r w:rsidRPr="00831B02">
            <w:rPr>
              <w:rFonts w:ascii="Arial" w:hAnsi="Arial" w:cs="Arial"/>
              <w:sz w:val="20"/>
              <w:szCs w:val="20"/>
              <w:lang w:val="fr-FR"/>
            </w:rPr>
            <w:t>l’ Automobile</w:t>
          </w:r>
          <w:proofErr w:type="gramEnd"/>
          <w:r w:rsidRPr="00831B02">
            <w:rPr>
              <w:rFonts w:ascii="Arial" w:hAnsi="Arial" w:cs="Arial"/>
              <w:sz w:val="20"/>
              <w:szCs w:val="20"/>
              <w:lang w:val="fr-FR"/>
            </w:rPr>
            <w:t>, Paris</w:t>
          </w:r>
        </w:p>
      </w:tc>
    </w:tr>
    <w:tr w:rsidR="005A3864" w:rsidRPr="00831B02" w:rsidTr="00970BF9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BA" w:rsidRDefault="002B4CBA">
      <w:r>
        <w:separator/>
      </w:r>
    </w:p>
  </w:footnote>
  <w:footnote w:type="continuationSeparator" w:id="0">
    <w:p w:rsidR="002B4CBA" w:rsidRDefault="002B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25"/>
      <w:gridCol w:w="6006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134AB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  <w:lang w:bidi="ta-IN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Tel : (91) (44) 22352673, </w:t>
          </w:r>
          <w:r w:rsidR="005275E1">
            <w:rPr>
              <w:rFonts w:ascii="Arial" w:hAnsi="Arial" w:cs="Arial"/>
              <w:sz w:val="20"/>
            </w:rPr>
            <w:t>22355304</w:t>
          </w:r>
          <w:r w:rsidRPr="00831B02">
            <w:rPr>
              <w:rFonts w:ascii="Arial" w:hAnsi="Arial" w:cs="Arial"/>
              <w:sz w:val="20"/>
            </w:rPr>
            <w:t xml:space="preserve">    Fax : (91) (44) 22351684</w:t>
          </w:r>
        </w:p>
        <w:p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2160A0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1B1553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50796B">
      <w:rPr>
        <w:rFonts w:ascii="Arial" w:hAnsi="Arial" w:cs="Arial"/>
        <w:b/>
      </w:rPr>
      <w:t>1</w:t>
    </w:r>
    <w:r w:rsidR="005275E1">
      <w:rPr>
        <w:rFonts w:ascii="Arial" w:hAnsi="Arial" w:cs="Arial"/>
        <w:b/>
      </w:rPr>
      <w:t>9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9docKOUdFt/dJwlmBycrVIHbHE=" w:salt="NGx9221S6DSr6R1u3f/OhQ==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A1ACC"/>
    <w:rsid w:val="001B1553"/>
    <w:rsid w:val="001B4DAF"/>
    <w:rsid w:val="001B71D8"/>
    <w:rsid w:val="001C0B41"/>
    <w:rsid w:val="001D09E1"/>
    <w:rsid w:val="002160A0"/>
    <w:rsid w:val="00261A91"/>
    <w:rsid w:val="00286722"/>
    <w:rsid w:val="00286950"/>
    <w:rsid w:val="002B4CBA"/>
    <w:rsid w:val="002E3FFD"/>
    <w:rsid w:val="002E7EF0"/>
    <w:rsid w:val="00383E0F"/>
    <w:rsid w:val="003944BB"/>
    <w:rsid w:val="003A7553"/>
    <w:rsid w:val="003B6C2A"/>
    <w:rsid w:val="003F08AF"/>
    <w:rsid w:val="00413BBC"/>
    <w:rsid w:val="00476F01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275E1"/>
    <w:rsid w:val="00543C3D"/>
    <w:rsid w:val="0057249E"/>
    <w:rsid w:val="005948D8"/>
    <w:rsid w:val="005A2617"/>
    <w:rsid w:val="005A3864"/>
    <w:rsid w:val="005C2016"/>
    <w:rsid w:val="005E64D1"/>
    <w:rsid w:val="005E77CF"/>
    <w:rsid w:val="00604902"/>
    <w:rsid w:val="00644BF9"/>
    <w:rsid w:val="0065681C"/>
    <w:rsid w:val="006654E1"/>
    <w:rsid w:val="006746EE"/>
    <w:rsid w:val="00717945"/>
    <w:rsid w:val="007604E1"/>
    <w:rsid w:val="00765300"/>
    <w:rsid w:val="007A0E1C"/>
    <w:rsid w:val="007B4327"/>
    <w:rsid w:val="007D1E80"/>
    <w:rsid w:val="007E3F78"/>
    <w:rsid w:val="007E4F5E"/>
    <w:rsid w:val="008312EF"/>
    <w:rsid w:val="00831B02"/>
    <w:rsid w:val="00872A84"/>
    <w:rsid w:val="00896FA5"/>
    <w:rsid w:val="008C1809"/>
    <w:rsid w:val="008F53FA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6491"/>
    <w:rsid w:val="00B2513E"/>
    <w:rsid w:val="00B262AD"/>
    <w:rsid w:val="00B535FE"/>
    <w:rsid w:val="00B66379"/>
    <w:rsid w:val="00B677DD"/>
    <w:rsid w:val="00BC6F3E"/>
    <w:rsid w:val="00C10FBD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E26228"/>
    <w:rsid w:val="00E52243"/>
    <w:rsid w:val="00E76046"/>
    <w:rsid w:val="00E86C93"/>
    <w:rsid w:val="00EA30D7"/>
    <w:rsid w:val="00EE3FFF"/>
    <w:rsid w:val="00F2387A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C38-E6BE-459D-AE6C-108D29F5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Shriakant VS</cp:lastModifiedBy>
  <cp:revision>4</cp:revision>
  <cp:lastPrinted>2011-01-27T06:21:00Z</cp:lastPrinted>
  <dcterms:created xsi:type="dcterms:W3CDTF">2018-02-26T05:01:00Z</dcterms:created>
  <dcterms:modified xsi:type="dcterms:W3CDTF">2018-12-04T06:38:00Z</dcterms:modified>
</cp:coreProperties>
</file>